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P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Pr="00FC4ADA" w:rsidRDefault="00FC4ADA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</w:t>
      </w:r>
      <w:r w:rsidR="00EF4108">
        <w:rPr>
          <w:rFonts w:ascii="Courier New" w:hAnsi="Courier New" w:cs="Courier New" w:hint="eastAsia"/>
        </w:rPr>
        <w:lastRenderedPageBreak/>
        <w:t>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47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D4" w:rsidRDefault="003246D4" w:rsidP="00276405">
      <w:r>
        <w:separator/>
      </w:r>
    </w:p>
  </w:endnote>
  <w:endnote w:type="continuationSeparator" w:id="1">
    <w:p w:rsidR="003246D4" w:rsidRDefault="003246D4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D4" w:rsidRDefault="003246D4" w:rsidP="00276405">
      <w:r>
        <w:separator/>
      </w:r>
    </w:p>
  </w:footnote>
  <w:footnote w:type="continuationSeparator" w:id="1">
    <w:p w:rsidR="003246D4" w:rsidRDefault="003246D4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527C1"/>
    <w:rsid w:val="00055101"/>
    <w:rsid w:val="00063466"/>
    <w:rsid w:val="0007102A"/>
    <w:rsid w:val="0007722F"/>
    <w:rsid w:val="00081694"/>
    <w:rsid w:val="000820CC"/>
    <w:rsid w:val="0009068A"/>
    <w:rsid w:val="000A4AC8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67CB"/>
    <w:rsid w:val="00200E6B"/>
    <w:rsid w:val="0022360A"/>
    <w:rsid w:val="00224903"/>
    <w:rsid w:val="00224F18"/>
    <w:rsid w:val="00227FCE"/>
    <w:rsid w:val="002311D6"/>
    <w:rsid w:val="002321F6"/>
    <w:rsid w:val="002530EA"/>
    <w:rsid w:val="00257C8E"/>
    <w:rsid w:val="00266A65"/>
    <w:rsid w:val="00267A3D"/>
    <w:rsid w:val="00271825"/>
    <w:rsid w:val="0027456C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2347"/>
    <w:rsid w:val="002C21C0"/>
    <w:rsid w:val="002D3672"/>
    <w:rsid w:val="002E6AE0"/>
    <w:rsid w:val="002E7E3B"/>
    <w:rsid w:val="002F393D"/>
    <w:rsid w:val="002F60A7"/>
    <w:rsid w:val="002F67CB"/>
    <w:rsid w:val="0030714F"/>
    <w:rsid w:val="00311FC5"/>
    <w:rsid w:val="00313E9D"/>
    <w:rsid w:val="00314B05"/>
    <w:rsid w:val="003246D4"/>
    <w:rsid w:val="00327945"/>
    <w:rsid w:val="00333E4F"/>
    <w:rsid w:val="00336AFE"/>
    <w:rsid w:val="00343A6B"/>
    <w:rsid w:val="003514C9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47F17"/>
    <w:rsid w:val="00454F52"/>
    <w:rsid w:val="0045530D"/>
    <w:rsid w:val="00460E6A"/>
    <w:rsid w:val="00467159"/>
    <w:rsid w:val="004711FF"/>
    <w:rsid w:val="0047574A"/>
    <w:rsid w:val="00483D61"/>
    <w:rsid w:val="00486C65"/>
    <w:rsid w:val="00493A4D"/>
    <w:rsid w:val="00494388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14FDC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E7F63"/>
    <w:rsid w:val="007F6715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335DC"/>
    <w:rsid w:val="009402CF"/>
    <w:rsid w:val="00941ADD"/>
    <w:rsid w:val="00946D9C"/>
    <w:rsid w:val="0097280A"/>
    <w:rsid w:val="00975730"/>
    <w:rsid w:val="009778EC"/>
    <w:rsid w:val="00985DEA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5005"/>
    <w:rsid w:val="009E5F93"/>
    <w:rsid w:val="009F202C"/>
    <w:rsid w:val="009F53E7"/>
    <w:rsid w:val="00A11412"/>
    <w:rsid w:val="00A11782"/>
    <w:rsid w:val="00A21E51"/>
    <w:rsid w:val="00A24F4C"/>
    <w:rsid w:val="00A2525C"/>
    <w:rsid w:val="00A34CFE"/>
    <w:rsid w:val="00A45ACE"/>
    <w:rsid w:val="00A46E5E"/>
    <w:rsid w:val="00A50519"/>
    <w:rsid w:val="00A50E45"/>
    <w:rsid w:val="00A71E6A"/>
    <w:rsid w:val="00A725A9"/>
    <w:rsid w:val="00A72DCD"/>
    <w:rsid w:val="00A77078"/>
    <w:rsid w:val="00A77D32"/>
    <w:rsid w:val="00AA2792"/>
    <w:rsid w:val="00AA2AED"/>
    <w:rsid w:val="00AB3430"/>
    <w:rsid w:val="00AC0F2A"/>
    <w:rsid w:val="00AD3BC9"/>
    <w:rsid w:val="00AD4C93"/>
    <w:rsid w:val="00B00F75"/>
    <w:rsid w:val="00B0554A"/>
    <w:rsid w:val="00B06EAD"/>
    <w:rsid w:val="00B10AD3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30501"/>
    <w:rsid w:val="00C52E7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5034"/>
    <w:rsid w:val="00D84E9F"/>
    <w:rsid w:val="00D85AC3"/>
    <w:rsid w:val="00D9764C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49EF"/>
    <w:rsid w:val="00E71E82"/>
    <w:rsid w:val="00E775A8"/>
    <w:rsid w:val="00E82790"/>
    <w:rsid w:val="00E948EC"/>
    <w:rsid w:val="00EA3F4A"/>
    <w:rsid w:val="00EA4675"/>
    <w:rsid w:val="00ED2293"/>
    <w:rsid w:val="00EE568B"/>
    <w:rsid w:val="00EF4108"/>
    <w:rsid w:val="00EF4509"/>
    <w:rsid w:val="00F01134"/>
    <w:rsid w:val="00F011FC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user@server:project.g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</cp:revision>
  <dcterms:created xsi:type="dcterms:W3CDTF">2015-04-22T02:16:00Z</dcterms:created>
  <dcterms:modified xsi:type="dcterms:W3CDTF">2015-04-22T02:56:00Z</dcterms:modified>
</cp:coreProperties>
</file>